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Pr="0094796C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47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</w:rPr>
              <w:t>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296B8D"/>
    <w:rsid w:val="004706A4"/>
    <w:rsid w:val="0068474D"/>
    <w:rsid w:val="0094796C"/>
    <w:rsid w:val="009C6EB4"/>
    <w:rsid w:val="00BD5297"/>
    <w:rsid w:val="00D86EEF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46E1-5FE0-4A52-96B1-6B6D45D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7</Pages>
  <Words>1347</Words>
  <Characters>7678</Characters>
  <Application>Microsoft Office Word</Application>
  <DocSecurity>0</DocSecurity>
  <Lines>63</Lines>
  <Paragraphs>18</Paragraphs>
  <ScaleCrop>false</ScaleCrop>
  <Company>SPecialiST RePack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0</cp:revision>
  <dcterms:created xsi:type="dcterms:W3CDTF">2020-04-07T04:22:00Z</dcterms:created>
  <dcterms:modified xsi:type="dcterms:W3CDTF">2020-04-13T05:32:00Z</dcterms:modified>
</cp:coreProperties>
</file>